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A9" w:rsidRDefault="008E46A9">
      <w:r>
        <w:t>Name: _____________</w:t>
      </w:r>
      <w:r w:rsidR="00B341E1">
        <w:t>_____________________________</w:t>
      </w:r>
      <w:r w:rsidR="00B341E1">
        <w:tab/>
      </w:r>
      <w:r w:rsidR="00B341E1">
        <w:tab/>
        <w:t xml:space="preserve">          </w:t>
      </w:r>
      <w:r>
        <w:t>Period: ______</w:t>
      </w:r>
      <w:r w:rsidR="00B341E1">
        <w:t xml:space="preserve">  </w:t>
      </w:r>
    </w:p>
    <w:p w:rsidR="004C0E36" w:rsidRDefault="004C0E36" w:rsidP="004C0E36">
      <w:pPr>
        <w:pStyle w:val="ListParagraph"/>
        <w:jc w:val="center"/>
      </w:pPr>
      <w:r>
        <w:t>Monthly Bills Project Notes/Demos</w:t>
      </w:r>
    </w:p>
    <w:p w:rsidR="004C0E36" w:rsidRDefault="004C0E36" w:rsidP="008C5451">
      <w:pPr>
        <w:pStyle w:val="ListParagraph"/>
      </w:pPr>
    </w:p>
    <w:p w:rsidR="008C5451" w:rsidRPr="008C5451" w:rsidRDefault="008C5451" w:rsidP="008C5451">
      <w:pPr>
        <w:pStyle w:val="ListParagraph"/>
      </w:pPr>
      <w:r w:rsidRPr="008C5451">
        <w:t xml:space="preserve">A </w:t>
      </w:r>
      <w:r w:rsidR="00A47818">
        <w:t>__________________   ____________</w:t>
      </w:r>
      <w:r w:rsidRPr="008C5451">
        <w:t xml:space="preserve"> is a written form that states a written amount to withdraw </w:t>
      </w:r>
      <w:r w:rsidR="00061062" w:rsidRPr="008C5451">
        <w:t>directly from</w:t>
      </w:r>
      <w:r w:rsidRPr="008C5451">
        <w:t xml:space="preserve"> the payer’s account.</w:t>
      </w:r>
    </w:p>
    <w:p w:rsidR="008E46A9" w:rsidRPr="00C82450" w:rsidRDefault="008E46A9" w:rsidP="00C82450">
      <w:pPr>
        <w:pStyle w:val="ListParagraph"/>
      </w:pPr>
    </w:p>
    <w:p w:rsidR="008E46A9" w:rsidRPr="00C82450" w:rsidRDefault="008E46A9" w:rsidP="00C82450">
      <w:pPr>
        <w:pStyle w:val="ListParagraph"/>
        <w:numPr>
          <w:ilvl w:val="0"/>
          <w:numId w:val="1"/>
        </w:numPr>
      </w:pPr>
      <w:r w:rsidRPr="00C82450">
        <w:t xml:space="preserve">A </w:t>
      </w:r>
      <w:r>
        <w:rPr>
          <w:bCs/>
        </w:rPr>
        <w:t>__________________</w:t>
      </w:r>
      <w:r w:rsidRPr="00C82450">
        <w:t xml:space="preserve"> is a person to whom money is owed to (receiving) </w:t>
      </w:r>
    </w:p>
    <w:p w:rsidR="008E46A9" w:rsidRDefault="008E46A9" w:rsidP="00C82450">
      <w:pPr>
        <w:pStyle w:val="ListParagraph"/>
        <w:numPr>
          <w:ilvl w:val="0"/>
          <w:numId w:val="1"/>
        </w:numPr>
      </w:pPr>
      <w:r w:rsidRPr="00C82450">
        <w:t xml:space="preserve">A </w:t>
      </w:r>
      <w:r>
        <w:rPr>
          <w:bCs/>
        </w:rPr>
        <w:t>________________</w:t>
      </w:r>
      <w:r w:rsidRPr="00C82450">
        <w:t xml:space="preserve"> is a person who pays money (giving)</w:t>
      </w:r>
    </w:p>
    <w:p w:rsidR="008E46A9" w:rsidRPr="00C82450" w:rsidRDefault="008E46A9" w:rsidP="00C82450">
      <w:pPr>
        <w:pStyle w:val="ListParagraph"/>
        <w:numPr>
          <w:ilvl w:val="0"/>
          <w:numId w:val="1"/>
        </w:numPr>
      </w:pPr>
      <w:r w:rsidRPr="00C82450">
        <w:t xml:space="preserve">A </w:t>
      </w:r>
      <w:r>
        <w:rPr>
          <w:bCs/>
        </w:rPr>
        <w:t>_____________________   ________________________</w:t>
      </w:r>
      <w:r w:rsidRPr="00C82450">
        <w:t xml:space="preserve"> is a nine digit magnetic code that identifies the financial institution </w:t>
      </w:r>
      <w:r w:rsidR="00061062" w:rsidRPr="00C82450">
        <w:t>that</w:t>
      </w:r>
      <w:r w:rsidRPr="00C82450">
        <w:t xml:space="preserve"> must pay funds. (the payer’s bank)</w:t>
      </w:r>
    </w:p>
    <w:p w:rsidR="008E46A9" w:rsidRDefault="008E46A9" w:rsidP="00C82450">
      <w:pPr>
        <w:pStyle w:val="ListParagraph"/>
        <w:numPr>
          <w:ilvl w:val="0"/>
          <w:numId w:val="1"/>
        </w:numPr>
      </w:pPr>
      <w:r w:rsidRPr="00C82450">
        <w:t xml:space="preserve">A </w:t>
      </w:r>
      <w:r>
        <w:rPr>
          <w:bCs/>
        </w:rPr>
        <w:t>______________   ________________________   ___________________</w:t>
      </w:r>
      <w:r w:rsidRPr="00C82450">
        <w:t xml:space="preserve"> identifies the payer’s bank account.</w:t>
      </w:r>
    </w:p>
    <w:p w:rsidR="00061062" w:rsidRDefault="00061062" w:rsidP="00B341E1">
      <w:pPr>
        <w:pStyle w:val="ListParagraph"/>
        <w:jc w:val="center"/>
        <w:rPr>
          <w:b/>
          <w:u w:val="single"/>
        </w:rPr>
      </w:pPr>
    </w:p>
    <w:p w:rsidR="008E46A9" w:rsidRDefault="00B341E1" w:rsidP="00B341E1">
      <w:pPr>
        <w:pStyle w:val="ListParagraph"/>
        <w:jc w:val="center"/>
        <w:rPr>
          <w:b/>
          <w:u w:val="single"/>
        </w:rPr>
      </w:pPr>
      <w:r w:rsidRPr="00B75906">
        <w:rPr>
          <w:b/>
          <w:u w:val="single"/>
        </w:rPr>
        <w:t>LABEL</w:t>
      </w:r>
      <w:r w:rsidR="00B75906">
        <w:rPr>
          <w:b/>
          <w:u w:val="single"/>
        </w:rPr>
        <w:t xml:space="preserve"> AND </w:t>
      </w:r>
      <w:r w:rsidR="00061062">
        <w:rPr>
          <w:b/>
          <w:u w:val="single"/>
        </w:rPr>
        <w:t>FILL OUT</w:t>
      </w:r>
      <w:r w:rsidR="00B75906">
        <w:rPr>
          <w:b/>
          <w:u w:val="single"/>
        </w:rPr>
        <w:t xml:space="preserve"> </w:t>
      </w:r>
      <w:r w:rsidR="00B75906" w:rsidRPr="00B75906">
        <w:rPr>
          <w:b/>
          <w:u w:val="single"/>
        </w:rPr>
        <w:t xml:space="preserve">THE </w:t>
      </w:r>
      <w:r w:rsidR="00061062">
        <w:rPr>
          <w:b/>
          <w:u w:val="single"/>
        </w:rPr>
        <w:t>CHECK BELOW USING THE EXAMPLE FROM THE POWERPOINT</w:t>
      </w:r>
    </w:p>
    <w:p w:rsidR="00983B9F" w:rsidRDefault="00983B9F" w:rsidP="00B341E1">
      <w:pPr>
        <w:pStyle w:val="ListParagraph"/>
        <w:jc w:val="center"/>
        <w:rPr>
          <w:b/>
          <w:u w:val="single"/>
        </w:rPr>
      </w:pPr>
    </w:p>
    <w:p w:rsidR="00BA3A3A" w:rsidRDefault="00983B9F" w:rsidP="00B341E1">
      <w:pPr>
        <w:pStyle w:val="ListParagraph"/>
        <w:ind w:left="0"/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2EC05B52" wp14:editId="247C2658">
            <wp:simplePos x="0" y="0"/>
            <wp:positionH relativeFrom="column">
              <wp:posOffset>-609600</wp:posOffset>
            </wp:positionH>
            <wp:positionV relativeFrom="paragraph">
              <wp:posOffset>107315</wp:posOffset>
            </wp:positionV>
            <wp:extent cx="7105650" cy="47885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BA3A3A" w:rsidRDefault="00BA3A3A" w:rsidP="00B341E1">
      <w:pPr>
        <w:pStyle w:val="ListParagraph"/>
        <w:ind w:left="0"/>
      </w:pPr>
    </w:p>
    <w:p w:rsidR="00A47818" w:rsidRDefault="00A47818" w:rsidP="00B341E1">
      <w:pPr>
        <w:pStyle w:val="ListParagraph"/>
        <w:ind w:left="0"/>
      </w:pPr>
    </w:p>
    <w:p w:rsidR="00A47818" w:rsidRDefault="00A47818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9F6FB5" w:rsidRDefault="009F6FB5" w:rsidP="00B341E1">
      <w:pPr>
        <w:pStyle w:val="ListParagraph"/>
        <w:ind w:left="0"/>
      </w:pPr>
    </w:p>
    <w:p w:rsidR="009F6FB5" w:rsidRDefault="009F6FB5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9F6FB5" w:rsidP="00B341E1">
      <w:pPr>
        <w:pStyle w:val="ListParagraph"/>
        <w:ind w:left="0"/>
      </w:pPr>
      <w:r>
        <w:lastRenderedPageBreak/>
        <w:t>Please complete the following sample checkbook register using the PowerPoint in class.</w:t>
      </w:r>
      <w:bookmarkStart w:id="0" w:name="_GoBack"/>
      <w:bookmarkEnd w:id="0"/>
    </w:p>
    <w:p w:rsidR="009F6FB5" w:rsidRDefault="009F6FB5" w:rsidP="00B341E1">
      <w:pPr>
        <w:pStyle w:val="ListParagraph"/>
        <w:ind w:left="0"/>
      </w:pPr>
    </w:p>
    <w:p w:rsidR="00A47818" w:rsidRDefault="00A47818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  <w:r w:rsidRPr="004C0E36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96F5A" wp14:editId="2AD1B84C">
                <wp:simplePos x="0" y="0"/>
                <wp:positionH relativeFrom="column">
                  <wp:posOffset>-704850</wp:posOffset>
                </wp:positionH>
                <wp:positionV relativeFrom="paragraph">
                  <wp:posOffset>-229235</wp:posOffset>
                </wp:positionV>
                <wp:extent cx="7321550" cy="1624330"/>
                <wp:effectExtent l="19050" t="19050" r="1270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0" cy="1624330"/>
                        </a:xfrm>
                        <a:prstGeom prst="rect">
                          <a:avLst/>
                        </a:prstGeom>
                        <a:solidFill>
                          <a:srgbClr val="F2DCDB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E36" w:rsidRPr="00BD1A3D" w:rsidRDefault="004C0E36" w:rsidP="00650D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47" w:hanging="547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1) Opened a new checking account and made </w:t>
                            </w:r>
                            <w:proofErr w:type="gramStart"/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a</w:t>
                            </w:r>
                            <w:proofErr w:type="gramEnd"/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opening deposit o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f $200.00 into account on Monday</w:t>
                            </w:r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.  No prior balance.</w:t>
                            </w:r>
                          </w:p>
                          <w:p w:rsidR="004C0E36" w:rsidRPr="00BD1A3D" w:rsidRDefault="004C0E36" w:rsidP="00650D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47" w:hanging="547"/>
                              <w:textAlignment w:val="baseline"/>
                            </w:pPr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2) Paid $20.00 for new checkbooks on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Monday</w:t>
                            </w:r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  <w:p w:rsidR="004C0E36" w:rsidRPr="00BD1A3D" w:rsidRDefault="004C0E36" w:rsidP="00650D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47" w:hanging="547"/>
                              <w:textAlignment w:val="baseline"/>
                            </w:pPr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3) Paid $23.11 for groceries at “Fine Foods” using check #100 on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Tuesday</w:t>
                            </w:r>
                            <w:r w:rsidRPr="00BD1A3D"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  <w:p w:rsidR="004C0E36" w:rsidRPr="00BD1A3D" w:rsidRDefault="004C0E36" w:rsidP="00650D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47" w:hanging="547"/>
                              <w:textAlignment w:val="baseline"/>
                            </w:pPr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4) Withdrew $40.00 from your bank’s ATM on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Thursday</w:t>
                            </w:r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  <w:p w:rsidR="004C0E36" w:rsidRPr="00BD1A3D" w:rsidRDefault="004C0E36" w:rsidP="00650D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47" w:hanging="547"/>
                              <w:textAlignment w:val="baseline"/>
                            </w:pPr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(5) Paid your cell phone bill online for $55.00 on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Friday</w:t>
                            </w:r>
                            <w:r w:rsidRPr="00BD1A3D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5.5pt;margin-top:-18.05pt;width:576.5pt;height:1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" fillcolor="#f2dcdb" strokeweight="2.5pt">
                <v:textbox>
                  <w:txbxContent>
                    <w:p w:rsidR="004C0E36" w:rsidRPr="00BD1A3D" w:rsidRDefault="004C0E36" w:rsidP="00650D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47" w:hanging="547"/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</w:pPr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 xml:space="preserve">(1) Opened a new checking account and made </w:t>
                      </w:r>
                      <w:proofErr w:type="gramStart"/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a</w:t>
                      </w:r>
                      <w:proofErr w:type="gramEnd"/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 xml:space="preserve"> opening deposit o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f $200.00 into account on Monday</w:t>
                      </w:r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.  No prior balance.</w:t>
                      </w:r>
                    </w:p>
                    <w:p w:rsidR="004C0E36" w:rsidRPr="00BD1A3D" w:rsidRDefault="004C0E36" w:rsidP="00650D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47" w:hanging="547"/>
                        <w:textAlignment w:val="baseline"/>
                      </w:pPr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 xml:space="preserve">(2) Paid $20.00 for new checkbooks on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Monday</w:t>
                      </w:r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.</w:t>
                      </w:r>
                    </w:p>
                    <w:p w:rsidR="004C0E36" w:rsidRPr="00BD1A3D" w:rsidRDefault="004C0E36" w:rsidP="00650D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47" w:hanging="547"/>
                        <w:textAlignment w:val="baseline"/>
                      </w:pPr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 xml:space="preserve">(3) Paid $23.11 for groceries at “Fine Foods” using check #100 on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Tuesday</w:t>
                      </w:r>
                      <w:r w:rsidRPr="00BD1A3D">
                        <w:rPr>
                          <w:rFonts w:ascii="Arial" w:hAnsi="Arial"/>
                          <w:color w:val="000000"/>
                          <w:kern w:val="24"/>
                        </w:rPr>
                        <w:t>.</w:t>
                      </w:r>
                    </w:p>
                    <w:p w:rsidR="004C0E36" w:rsidRPr="00BD1A3D" w:rsidRDefault="004C0E36" w:rsidP="00650D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47" w:hanging="547"/>
                        <w:textAlignment w:val="baseline"/>
                      </w:pPr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 xml:space="preserve">(4) Withdrew $40.00 from your bank’s ATM on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Thursday</w:t>
                      </w:r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.</w:t>
                      </w:r>
                    </w:p>
                    <w:p w:rsidR="004C0E36" w:rsidRPr="00BD1A3D" w:rsidRDefault="004C0E36" w:rsidP="00650D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47" w:hanging="547"/>
                        <w:textAlignment w:val="baseline"/>
                      </w:pPr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 xml:space="preserve">(5) Paid your cell phone bill online for $55.00 on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Friday</w:t>
                      </w:r>
                      <w:r w:rsidRPr="00BD1A3D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A28E7F8" wp14:editId="5E57DA8D">
            <wp:simplePos x="0" y="0"/>
            <wp:positionH relativeFrom="column">
              <wp:posOffset>-704850</wp:posOffset>
            </wp:positionH>
            <wp:positionV relativeFrom="paragraph">
              <wp:posOffset>24765</wp:posOffset>
            </wp:positionV>
            <wp:extent cx="7321550" cy="2695575"/>
            <wp:effectExtent l="19050" t="19050" r="1270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46222" r="2928" b="2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983B9F" w:rsidRDefault="00983B9F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B341E1">
      <w:pPr>
        <w:pStyle w:val="ListParagraph"/>
        <w:ind w:left="0"/>
      </w:pPr>
    </w:p>
    <w:p w:rsidR="004C0E36" w:rsidRDefault="004C0E36" w:rsidP="004C0E36">
      <w:r>
        <w:t xml:space="preserve">Transaction codes:  </w:t>
      </w:r>
    </w:p>
    <w:p w:rsidR="004C0E36" w:rsidRDefault="004C0E36" w:rsidP="004C0E36">
      <w:r>
        <w:t>AD = Automatic Deposit</w:t>
      </w:r>
    </w:p>
    <w:p w:rsidR="004C0E36" w:rsidRDefault="004C0E36" w:rsidP="004C0E36">
      <w:r>
        <w:t>AP = Automatic Payment</w:t>
      </w:r>
    </w:p>
    <w:p w:rsidR="004C0E36" w:rsidRDefault="004C0E36" w:rsidP="004C0E36">
      <w:r>
        <w:t>ATM = Cash Withdrawal</w:t>
      </w:r>
      <w:r>
        <w:t xml:space="preserve">        </w:t>
      </w:r>
    </w:p>
    <w:p w:rsidR="004C0E36" w:rsidRDefault="004C0E36" w:rsidP="004C0E36">
      <w:r>
        <w:t xml:space="preserve">DC = </w:t>
      </w:r>
      <w:r>
        <w:t>Debit Card, SC = Service Charge</w:t>
      </w:r>
    </w:p>
    <w:p w:rsidR="004C0E36" w:rsidRPr="004C0E36" w:rsidRDefault="004C0E36" w:rsidP="00B341E1">
      <w:pPr>
        <w:pStyle w:val="ListParagraph"/>
        <w:ind w:left="0"/>
      </w:pPr>
    </w:p>
    <w:sectPr w:rsidR="004C0E36" w:rsidRPr="004C0E36" w:rsidSect="00C824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D08"/>
    <w:multiLevelType w:val="hybridMultilevel"/>
    <w:tmpl w:val="1078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46223"/>
    <w:multiLevelType w:val="hybridMultilevel"/>
    <w:tmpl w:val="425A0BEA"/>
    <w:lvl w:ilvl="0" w:tplc="5B66E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EBA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3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AB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C9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64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AA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835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60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50B0C"/>
    <w:multiLevelType w:val="hybridMultilevel"/>
    <w:tmpl w:val="1D5A61F4"/>
    <w:lvl w:ilvl="0" w:tplc="2F74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614FE">
      <w:start w:val="576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A0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694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363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46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457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F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714E4"/>
    <w:multiLevelType w:val="hybridMultilevel"/>
    <w:tmpl w:val="6CF221CE"/>
    <w:lvl w:ilvl="0" w:tplc="5330A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E048C">
      <w:start w:val="1188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E3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B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66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0F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8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16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2C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03B7B"/>
    <w:multiLevelType w:val="hybridMultilevel"/>
    <w:tmpl w:val="39781760"/>
    <w:lvl w:ilvl="0" w:tplc="19F2B2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D4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D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C2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2F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A9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26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90E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82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753F0"/>
    <w:multiLevelType w:val="hybridMultilevel"/>
    <w:tmpl w:val="777EA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72E54"/>
    <w:multiLevelType w:val="hybridMultilevel"/>
    <w:tmpl w:val="35042722"/>
    <w:lvl w:ilvl="0" w:tplc="9822F3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463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2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CA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E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4E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0E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8B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6B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0759B"/>
    <w:multiLevelType w:val="hybridMultilevel"/>
    <w:tmpl w:val="2A4E6FF0"/>
    <w:lvl w:ilvl="0" w:tplc="B09E0A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A5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85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016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6F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CB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4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A1B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EB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5570C"/>
    <w:multiLevelType w:val="hybridMultilevel"/>
    <w:tmpl w:val="7B280C54"/>
    <w:lvl w:ilvl="0" w:tplc="35C2C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CD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AE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A1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A1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4B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E0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CB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E4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4A414D"/>
    <w:multiLevelType w:val="hybridMultilevel"/>
    <w:tmpl w:val="C9A8E1E6"/>
    <w:lvl w:ilvl="0" w:tplc="C15ECC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2D5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C5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23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F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E8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AC3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2A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CAB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D06224"/>
    <w:multiLevelType w:val="hybridMultilevel"/>
    <w:tmpl w:val="7318D65A"/>
    <w:lvl w:ilvl="0" w:tplc="E264B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2AD40">
      <w:start w:val="1960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E4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CD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2A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80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67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E12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03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B56A28"/>
    <w:multiLevelType w:val="hybridMultilevel"/>
    <w:tmpl w:val="924CEBBC"/>
    <w:lvl w:ilvl="0" w:tplc="21D8E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ED1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80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47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4C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4A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A3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AF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4C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856942"/>
    <w:multiLevelType w:val="hybridMultilevel"/>
    <w:tmpl w:val="B84A7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8463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2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CA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EF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4E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0E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8B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6B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334DF2"/>
    <w:multiLevelType w:val="hybridMultilevel"/>
    <w:tmpl w:val="2938AE4A"/>
    <w:lvl w:ilvl="0" w:tplc="CE4CBA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AE3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EB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7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2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C7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C3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D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0E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50"/>
    <w:rsid w:val="000426A0"/>
    <w:rsid w:val="00061062"/>
    <w:rsid w:val="000B18AE"/>
    <w:rsid w:val="001C2DE7"/>
    <w:rsid w:val="00247D48"/>
    <w:rsid w:val="00265B02"/>
    <w:rsid w:val="002C63DE"/>
    <w:rsid w:val="00342853"/>
    <w:rsid w:val="004C0E36"/>
    <w:rsid w:val="00731640"/>
    <w:rsid w:val="00740604"/>
    <w:rsid w:val="007C5B1B"/>
    <w:rsid w:val="00871596"/>
    <w:rsid w:val="008C5451"/>
    <w:rsid w:val="008E46A9"/>
    <w:rsid w:val="00983B9F"/>
    <w:rsid w:val="009C4D9A"/>
    <w:rsid w:val="009F6FB5"/>
    <w:rsid w:val="00A47818"/>
    <w:rsid w:val="00AA61CF"/>
    <w:rsid w:val="00B20E49"/>
    <w:rsid w:val="00B210C8"/>
    <w:rsid w:val="00B341E1"/>
    <w:rsid w:val="00B75906"/>
    <w:rsid w:val="00BA3A3A"/>
    <w:rsid w:val="00C82450"/>
    <w:rsid w:val="00E269E6"/>
    <w:rsid w:val="00FA2D1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2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6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5B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0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2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6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5B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0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5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70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5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65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8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23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1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9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5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5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2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2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5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1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52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51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2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7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9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6077-9C34-480E-B03A-A389EA4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</vt:lpstr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</dc:title>
  <dc:creator>Scott</dc:creator>
  <cp:lastModifiedBy>Scott Stasa</cp:lastModifiedBy>
  <cp:revision>3</cp:revision>
  <cp:lastPrinted>2015-04-29T10:51:00Z</cp:lastPrinted>
  <dcterms:created xsi:type="dcterms:W3CDTF">2016-02-01T02:07:00Z</dcterms:created>
  <dcterms:modified xsi:type="dcterms:W3CDTF">2016-02-01T02:09:00Z</dcterms:modified>
</cp:coreProperties>
</file>